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62C8A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62C8A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62C8A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E48FF">
        <w:rPr>
          <w:rFonts w:ascii="Times New Roman" w:hAnsi="Times New Roman"/>
          <w:sz w:val="28"/>
          <w:szCs w:val="28"/>
        </w:rPr>
        <w:t>1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9C5E07">
        <w:rPr>
          <w:rFonts w:ascii="Times New Roman" w:hAnsi="Times New Roman"/>
          <w:sz w:val="28"/>
          <w:szCs w:val="28"/>
        </w:rPr>
        <w:t>февраля</w:t>
      </w:r>
      <w:r w:rsidR="00BC1BB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2E48FF" w:rsidRPr="00C67E38" w:rsidTr="00862C8A">
        <w:trPr>
          <w:trHeight w:val="1856"/>
          <w:jc w:val="center"/>
        </w:trPr>
        <w:tc>
          <w:tcPr>
            <w:tcW w:w="791" w:type="dxa"/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КОСТЕНЕЦКИЙ КАРЬЕ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Аверкин  Андре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B42813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pict w14:anchorId="55B52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50" type="#_x0000_t75" style="position:absolute;margin-left:35.25pt;margin-top:0;width:1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" o:insetmode="auto">
                  <v:imagedata r:id="rId8" o:title=""/>
                  <o:lock v:ext="edit" aspectratio="f"/>
                </v:shape>
              </w:pict>
            </w:r>
          </w:p>
          <w:p w:rsidR="002E48FF" w:rsidRPr="002E48FF" w:rsidRDefault="00862C8A" w:rsidP="00387CE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387CE0" w:rsidRPr="002E48FF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2E48F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862C8A" w:rsidP="002E48FF">
            <w:pPr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ПО АВТОМАТ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ахно  Дмитри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387CE0" w:rsidRPr="002E48FF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2E48FF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862C8A" w:rsidP="002E4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2E48FF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ЕНИС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емичев  Эдуард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862C8A" w:rsidRPr="002E48FF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2E48FF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862C8A" w:rsidP="002E48FF">
            <w:pPr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333333"/>
                <w:sz w:val="28"/>
                <w:szCs w:val="28"/>
              </w:rPr>
              <w:t>АО ГК "СИСТЕМЫ И ТЕХНОЛОГ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Чесноков  Александр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gramStart"/>
            <w:r w:rsidRPr="002E48FF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2E48FF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862C8A" w:rsidP="002E4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2E48FF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gram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НПК«</w:t>
            </w:r>
            <w:proofErr w:type="gram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ПРИБО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Новиков Ром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апулин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наладке и </w:t>
            </w:r>
            <w:r w:rsidR="00387CE0"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спыт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КЕВ-РУ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Фасхудин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нженер-на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Ферреро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анкрат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технического обслуживания и эксплуатации климат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и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Default="002E48FF" w:rsidP="002E48FF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НТЦ «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ожевников Юр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Default="002E48FF" w:rsidP="002E48FF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О НТЦ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аврюшкин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онтер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НТЦ «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Рузаук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Э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НТЦ «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Воронин Миха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Ф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амойлов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оловьев Игорь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астер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егиондорпроект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улагин Максим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егиондорпроект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Зрилин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технический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2E48FF" w:rsidRPr="00C67E38" w:rsidTr="00E750BC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лимо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Компания А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ихеев Вале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Компания А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фремов </w:t>
            </w: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Серг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Чехлов </w:t>
            </w: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Евген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одопригора Витал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sz w:val="28"/>
                <w:szCs w:val="28"/>
              </w:rPr>
              <w:t>старший  администрато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очегор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sz w:val="28"/>
                <w:szCs w:val="28"/>
              </w:rPr>
              <w:t>знергет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по ремонту и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ому обслуживанию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2E48FF" w:rsidRPr="00C67E38" w:rsidTr="00E750BC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леса</w:t>
            </w:r>
            <w:r w:rsidR="00387CE0">
              <w:rPr>
                <w:rFonts w:ascii="Times New Roman" w:hAnsi="Times New Roman"/>
                <w:color w:val="000000"/>
                <w:sz w:val="28"/>
                <w:szCs w:val="28"/>
              </w:rPr>
              <w:t>рь-электрик по ремонту электроо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 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Богуш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тали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 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робов   </w:t>
            </w: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Роман  Михай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енеджер техническ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алабкин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апае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proofErr w:type="gram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Цабак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Каз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387CE0"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Беляев Илья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ккумуляторщик 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8FF" w:rsidRPr="002E48FF" w:rsidRDefault="002E48FF" w:rsidP="00387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387CE0"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НТЦ «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по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лышев Валер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387CE0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2E48FF"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УЮ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Яковле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ЗИ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узнецов Денис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Гарнец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орозов  Павел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Гарне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Лазарев Олег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гропромстрой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Уткин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перативно-ремонтный пе</w:t>
            </w:r>
            <w:r>
              <w:rPr>
                <w:rFonts w:ascii="Times New Roman" w:hAnsi="Times New Roman"/>
                <w:sz w:val="28"/>
                <w:szCs w:val="28"/>
              </w:rPr>
              <w:t>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етрухин Вадим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спектор КЭО О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041BF5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BF5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Кирил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О (до этого комендант зданий КЭО О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041BF5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BF5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Хромов </w:t>
            </w: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ихаил  Фед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КЭО ОТ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041BF5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BF5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Егоров Дами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ладший инспектор КЭО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041BF5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BF5">
              <w:rPr>
                <w:rFonts w:ascii="Times New Roman" w:hAnsi="Times New Roman"/>
                <w:color w:val="000000"/>
                <w:sz w:val="28"/>
                <w:szCs w:val="28"/>
              </w:rPr>
              <w:t>ВЮИ ФСИН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обол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и ремонту КЭО 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387CE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FF" w:rsidRPr="002E48FF" w:rsidRDefault="00862C8A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8FF" w:rsidRPr="002E48FF" w:rsidRDefault="00862C8A" w:rsidP="00862C8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ромцент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остина Вер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ромцент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Гавриленко  Дмитри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Аква ТЭ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Долгих А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086F1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Аква ТЭ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Долгих Арс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Комтехмонтаж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омендантов Анато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Авторемонтный 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Леванов Юрий </w:t>
            </w: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и выше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</w:t>
            </w:r>
            <w:r w:rsidR="00943E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Буков  Серге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Белыше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ор заливочной машины П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ожимал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и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Иванов Анто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943E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="00943E7B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Разумн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околов  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387CE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манов </w:t>
            </w: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ихаил  Алекс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Тихонов  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каров 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ромвентиляция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ютцеп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коСто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Долгих Александ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коСто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винухин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  <w:r w:rsidR="002E48FF"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их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Гермес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Ракит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нженер-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Яндекс ДЦ 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Цукан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E48FF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ВЗЛ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Першико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РФ 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удрявцев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РФ 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емен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РФ 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уликова И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V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РФ А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Ефимов Сергей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V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E48FF" w:rsidRPr="00C67E38" w:rsidTr="00387C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E48FF" w:rsidRPr="00C67E38" w:rsidRDefault="002E48FF" w:rsidP="002E48FF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НаучТехСтрой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FF" w:rsidRPr="002E48FF" w:rsidRDefault="002E48FF" w:rsidP="002E48F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Сибире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FF" w:rsidRPr="002E48FF" w:rsidRDefault="00862C8A" w:rsidP="002E48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F" w:rsidRPr="002E48FF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8FF" w:rsidRPr="001D35AA" w:rsidRDefault="002E48FF" w:rsidP="002E4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О ПТК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ладспецстрой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амсонов Артем </w:t>
            </w: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онтер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ремонту и обслуживанию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IV до и выше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 w:rsidRPr="002E48FF">
              <w:rPr>
                <w:rFonts w:ascii="Times New Roman" w:hAnsi="Times New Roman"/>
                <w:sz w:val="28"/>
                <w:szCs w:val="28"/>
              </w:rPr>
              <w:t xml:space="preserve"> -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йоров Олег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Начальник Э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 w:rsidRPr="002E48FF">
              <w:rPr>
                <w:rFonts w:ascii="Times New Roman" w:hAnsi="Times New Roman"/>
                <w:sz w:val="28"/>
                <w:szCs w:val="28"/>
              </w:rPr>
              <w:t xml:space="preserve"> -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йоров Михаил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Инженер Э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Туганов Игорь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Лебедев Ром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ООО "РСУ </w:t>
            </w:r>
            <w:proofErr w:type="spellStart"/>
            <w:r w:rsidRPr="002E48FF">
              <w:rPr>
                <w:rFonts w:ascii="Times New Roman" w:hAnsi="Times New Roman"/>
                <w:sz w:val="28"/>
                <w:szCs w:val="28"/>
              </w:rPr>
              <w:t>СоюзМонтаж</w:t>
            </w:r>
            <w:proofErr w:type="spellEnd"/>
            <w:r w:rsidRPr="002E48F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Орлов  Вячеслав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 xml:space="preserve">ООО "РСУ </w:t>
            </w:r>
            <w:proofErr w:type="spellStart"/>
            <w:r w:rsidRPr="002E48FF">
              <w:rPr>
                <w:rFonts w:ascii="Times New Roman" w:hAnsi="Times New Roman"/>
                <w:sz w:val="28"/>
                <w:szCs w:val="28"/>
              </w:rPr>
              <w:t>СоюзМонтаж</w:t>
            </w:r>
            <w:proofErr w:type="spellEnd"/>
            <w:r w:rsidRPr="002E48F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Николаев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Гермес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Калинкин Вячеслав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E48FF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РЕМ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Мартыненко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 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Турцентр</w:t>
            </w:r>
            <w:proofErr w:type="spellEnd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Автономов 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Шулеев</w:t>
            </w:r>
            <w:proofErr w:type="spell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ий</w:t>
            </w:r>
            <w:proofErr w:type="gramEnd"/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Pr="001D35AA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Чумаков Степан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Default="00862C8A" w:rsidP="00862C8A">
            <w:pPr>
              <w:jc w:val="center"/>
            </w:pPr>
            <w:r w:rsidRPr="00B1150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62C8A" w:rsidRPr="00C67E38" w:rsidTr="00E750B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62C8A" w:rsidRPr="00C67E38" w:rsidRDefault="00862C8A" w:rsidP="00862C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8A" w:rsidRPr="002E48FF" w:rsidRDefault="00862C8A" w:rsidP="00862C8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A"/>
                <w:sz w:val="28"/>
                <w:szCs w:val="28"/>
              </w:rPr>
              <w:t>Нагайченко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8A" w:rsidRPr="002E48FF" w:rsidRDefault="00862C8A" w:rsidP="00862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8FF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C8A" w:rsidRDefault="00862C8A" w:rsidP="00862C8A">
            <w:pPr>
              <w:jc w:val="center"/>
            </w:pPr>
            <w:r w:rsidRPr="00B1150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862C8A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13" w:rsidRDefault="00B42813">
      <w:r>
        <w:separator/>
      </w:r>
    </w:p>
  </w:endnote>
  <w:endnote w:type="continuationSeparator" w:id="0">
    <w:p w:rsidR="00B42813" w:rsidRDefault="00B4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E0" w:rsidRDefault="00387CE0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13" w:rsidRDefault="00B42813">
      <w:r>
        <w:separator/>
      </w:r>
    </w:p>
  </w:footnote>
  <w:footnote w:type="continuationSeparator" w:id="0">
    <w:p w:rsidR="00B42813" w:rsidRDefault="00B4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E0" w:rsidRDefault="00387C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3E7B">
      <w:rPr>
        <w:noProof/>
      </w:rPr>
      <w:t>12</w:t>
    </w:r>
    <w:r>
      <w:rPr>
        <w:noProof/>
      </w:rPr>
      <w:fldChar w:fldCharType="end"/>
    </w:r>
  </w:p>
  <w:p w:rsidR="00387CE0" w:rsidRDefault="00387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988C-F3D0-4C72-BC94-08A6E106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3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81</cp:revision>
  <cp:lastPrinted>2025-06-18T13:39:00Z</cp:lastPrinted>
  <dcterms:created xsi:type="dcterms:W3CDTF">2024-08-29T08:20:00Z</dcterms:created>
  <dcterms:modified xsi:type="dcterms:W3CDTF">2026-02-03T07:23:00Z</dcterms:modified>
</cp:coreProperties>
</file>